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AA69" w14:textId="77777777" w:rsidR="00FE53FE" w:rsidRPr="00014412" w:rsidRDefault="00476445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412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1F815BBB" w14:textId="6141840F" w:rsidR="00476445" w:rsidRPr="00014412" w:rsidRDefault="00476445" w:rsidP="0047644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12">
        <w:rPr>
          <w:rFonts w:ascii="Times New Roman" w:hAnsi="Times New Roman" w:cs="Times New Roman"/>
          <w:b/>
          <w:sz w:val="24"/>
          <w:szCs w:val="24"/>
        </w:rPr>
        <w:t>Osnovna škola</w:t>
      </w:r>
      <w:r w:rsidR="00271807">
        <w:rPr>
          <w:rFonts w:ascii="Times New Roman" w:hAnsi="Times New Roman" w:cs="Times New Roman"/>
          <w:b/>
          <w:sz w:val="24"/>
          <w:szCs w:val="24"/>
        </w:rPr>
        <w:t xml:space="preserve"> Dragutina Kušlana</w:t>
      </w:r>
      <w:r w:rsidR="000C7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11A">
        <w:rPr>
          <w:rFonts w:ascii="Times New Roman" w:hAnsi="Times New Roman" w:cs="Times New Roman"/>
          <w:b/>
          <w:sz w:val="24"/>
          <w:szCs w:val="24"/>
        </w:rPr>
        <w:t xml:space="preserve">– ZAGREB, </w:t>
      </w:r>
      <w:r w:rsidR="00271807">
        <w:rPr>
          <w:rFonts w:ascii="Times New Roman" w:hAnsi="Times New Roman" w:cs="Times New Roman"/>
          <w:b/>
          <w:sz w:val="24"/>
          <w:szCs w:val="24"/>
        </w:rPr>
        <w:t>Kušlanova 52</w:t>
      </w:r>
      <w:r w:rsidR="00A2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A8E9C1" w14:textId="77777777" w:rsidR="00476445" w:rsidRPr="00A17F47" w:rsidRDefault="00476445" w:rsidP="00476445">
      <w:pPr>
        <w:jc w:val="center"/>
        <w:rPr>
          <w:rFonts w:ascii="Times New Roman" w:hAnsi="Times New Roman" w:cs="Times New Roman"/>
          <w:sz w:val="32"/>
          <w:szCs w:val="48"/>
        </w:rPr>
      </w:pPr>
      <w:r w:rsidRPr="00A17F47">
        <w:rPr>
          <w:rFonts w:ascii="Times New Roman" w:hAnsi="Times New Roman" w:cs="Times New Roman"/>
          <w:sz w:val="32"/>
          <w:szCs w:val="48"/>
        </w:rPr>
        <w:t>ISPISNICA IZ OSNOVNE ŠKOLE</w:t>
      </w:r>
    </w:p>
    <w:p w14:paraId="2B1C5C45" w14:textId="77777777" w:rsidR="008B0137" w:rsidRPr="00014412" w:rsidRDefault="00476445" w:rsidP="00496D4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412">
        <w:rPr>
          <w:rFonts w:ascii="Times New Roman" w:hAnsi="Times New Roman" w:cs="Times New Roman"/>
          <w:sz w:val="24"/>
          <w:szCs w:val="24"/>
        </w:rPr>
        <w:t>Za ispis iz ________________________</w:t>
      </w:r>
      <w:r w:rsidR="00EC711A">
        <w:rPr>
          <w:rFonts w:ascii="Times New Roman" w:hAnsi="Times New Roman" w:cs="Times New Roman"/>
          <w:sz w:val="24"/>
          <w:szCs w:val="24"/>
        </w:rPr>
        <w:t>____ (__</w:t>
      </w:r>
      <w:r w:rsidR="007846F6">
        <w:rPr>
          <w:rFonts w:ascii="Times New Roman" w:hAnsi="Times New Roman" w:cs="Times New Roman"/>
          <w:sz w:val="24"/>
          <w:szCs w:val="24"/>
        </w:rPr>
        <w:t>_</w:t>
      </w:r>
      <w:r w:rsidR="00EC711A">
        <w:rPr>
          <w:rFonts w:ascii="Times New Roman" w:hAnsi="Times New Roman" w:cs="Times New Roman"/>
          <w:sz w:val="24"/>
          <w:szCs w:val="24"/>
        </w:rPr>
        <w:t xml:space="preserve"> a – b - c</w:t>
      </w:r>
      <w:r w:rsidRPr="00014412">
        <w:rPr>
          <w:rFonts w:ascii="Times New Roman" w:hAnsi="Times New Roman" w:cs="Times New Roman"/>
          <w:sz w:val="24"/>
          <w:szCs w:val="24"/>
        </w:rPr>
        <w:t>)</w:t>
      </w:r>
      <w:r w:rsidR="007846F6">
        <w:rPr>
          <w:rFonts w:ascii="Times New Roman" w:hAnsi="Times New Roman" w:cs="Times New Roman"/>
          <w:sz w:val="24"/>
          <w:szCs w:val="24"/>
        </w:rPr>
        <w:t xml:space="preserve"> </w:t>
      </w:r>
      <w:r w:rsidRPr="00014412">
        <w:rPr>
          <w:rFonts w:ascii="Times New Roman" w:hAnsi="Times New Roman" w:cs="Times New Roman"/>
          <w:sz w:val="24"/>
          <w:szCs w:val="24"/>
        </w:rPr>
        <w:t>razreda ško</w:t>
      </w:r>
      <w:r w:rsidR="00EC711A">
        <w:rPr>
          <w:rFonts w:ascii="Times New Roman" w:hAnsi="Times New Roman" w:cs="Times New Roman"/>
          <w:sz w:val="24"/>
          <w:szCs w:val="24"/>
        </w:rPr>
        <w:t>lske godine ______/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14:paraId="71F88AB2" w14:textId="77777777" w:rsidTr="002E157D">
        <w:trPr>
          <w:trHeight w:val="340"/>
        </w:trPr>
        <w:tc>
          <w:tcPr>
            <w:tcW w:w="4390" w:type="dxa"/>
          </w:tcPr>
          <w:p w14:paraId="7A0C7DA8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Ime i prezime </w:t>
            </w:r>
            <w:r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učenika</w:t>
            </w:r>
          </w:p>
        </w:tc>
        <w:tc>
          <w:tcPr>
            <w:tcW w:w="6095" w:type="dxa"/>
          </w:tcPr>
          <w:p w14:paraId="4C3D97E2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40ACEC01" w14:textId="77777777" w:rsidTr="002E157D">
        <w:trPr>
          <w:trHeight w:val="340"/>
        </w:trPr>
        <w:tc>
          <w:tcPr>
            <w:tcW w:w="4390" w:type="dxa"/>
          </w:tcPr>
          <w:p w14:paraId="66EDC772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učenika</w:t>
            </w:r>
            <w:r w:rsidR="007846F6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4B095920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44C7A0CA" w14:textId="77777777" w:rsidTr="002E157D">
        <w:trPr>
          <w:trHeight w:val="340"/>
        </w:trPr>
        <w:tc>
          <w:tcPr>
            <w:tcW w:w="4390" w:type="dxa"/>
          </w:tcPr>
          <w:p w14:paraId="44E6B1DD" w14:textId="77777777" w:rsidR="002E10E1" w:rsidRPr="00014412" w:rsidRDefault="007846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, m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>jesto i država rođenja</w:t>
            </w:r>
          </w:p>
        </w:tc>
        <w:tc>
          <w:tcPr>
            <w:tcW w:w="6095" w:type="dxa"/>
          </w:tcPr>
          <w:p w14:paraId="61423A68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3166500F" w14:textId="77777777" w:rsidTr="002E157D">
        <w:trPr>
          <w:trHeight w:val="340"/>
        </w:trPr>
        <w:tc>
          <w:tcPr>
            <w:tcW w:w="4390" w:type="dxa"/>
          </w:tcPr>
          <w:p w14:paraId="39704CA2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ržavljanstvo</w:t>
            </w:r>
          </w:p>
        </w:tc>
        <w:tc>
          <w:tcPr>
            <w:tcW w:w="6095" w:type="dxa"/>
          </w:tcPr>
          <w:p w14:paraId="2438C83B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09F32108" w14:textId="77777777" w:rsidTr="002E157D">
        <w:trPr>
          <w:trHeight w:val="340"/>
        </w:trPr>
        <w:tc>
          <w:tcPr>
            <w:tcW w:w="4390" w:type="dxa"/>
          </w:tcPr>
          <w:p w14:paraId="3D1A1402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Prebivališt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>/boravište</w:t>
            </w:r>
          </w:p>
        </w:tc>
        <w:tc>
          <w:tcPr>
            <w:tcW w:w="6095" w:type="dxa"/>
          </w:tcPr>
          <w:p w14:paraId="2C7E7249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2DC04D16" w14:textId="77777777" w:rsidTr="002E157D">
        <w:trPr>
          <w:trHeight w:val="340"/>
        </w:trPr>
        <w:tc>
          <w:tcPr>
            <w:tcW w:w="4390" w:type="dxa"/>
          </w:tcPr>
          <w:p w14:paraId="4F46E076" w14:textId="77777777" w:rsidR="002E10E1" w:rsidRPr="00014412" w:rsidRDefault="002E10E1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Matični broj učenika</w:t>
            </w:r>
            <w:r w:rsidR="002A1AEA">
              <w:rPr>
                <w:rFonts w:ascii="Times New Roman" w:hAnsi="Times New Roman" w:cs="Times New Roman"/>
                <w:sz w:val="24"/>
                <w:szCs w:val="20"/>
              </w:rPr>
              <w:t xml:space="preserve"> iz Matične knjige</w:t>
            </w:r>
          </w:p>
        </w:tc>
        <w:tc>
          <w:tcPr>
            <w:tcW w:w="6095" w:type="dxa"/>
          </w:tcPr>
          <w:p w14:paraId="6D1DDD51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55A04C2" w14:textId="77777777" w:rsidR="00476445" w:rsidRPr="00014412" w:rsidRDefault="00476445" w:rsidP="00A17F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2E10E1" w:rsidRPr="00014412" w14:paraId="02D83734" w14:textId="77777777" w:rsidTr="00486A1C">
        <w:trPr>
          <w:trHeight w:val="673"/>
        </w:trPr>
        <w:tc>
          <w:tcPr>
            <w:tcW w:w="4390" w:type="dxa"/>
          </w:tcPr>
          <w:p w14:paraId="2975500F" w14:textId="77777777"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prezime, adresa i kontakt </w:t>
            </w:r>
            <w:r w:rsidR="002E10E1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majke</w:t>
            </w:r>
            <w:r w:rsidR="002E10E1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148D112A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1B20FC4D" w14:textId="77777777" w:rsidTr="002E157D">
        <w:trPr>
          <w:trHeight w:val="340"/>
        </w:trPr>
        <w:tc>
          <w:tcPr>
            <w:tcW w:w="4390" w:type="dxa"/>
          </w:tcPr>
          <w:p w14:paraId="3BCA692F" w14:textId="77777777" w:rsidR="002E10E1" w:rsidRPr="00014412" w:rsidRDefault="007B23F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majke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5F31F8C1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230F137D" w14:textId="77777777" w:rsidTr="00486A1C">
        <w:trPr>
          <w:trHeight w:val="772"/>
        </w:trPr>
        <w:tc>
          <w:tcPr>
            <w:tcW w:w="4390" w:type="dxa"/>
          </w:tcPr>
          <w:p w14:paraId="5B7BD6EF" w14:textId="77777777" w:rsidR="002E10E1" w:rsidRPr="00014412" w:rsidRDefault="00486A1C" w:rsidP="00486A1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me,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, adresa i kontakt 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B23F6" w:rsidRPr="00FA45FD">
              <w:rPr>
                <w:rFonts w:ascii="Times New Roman" w:hAnsi="Times New Roman" w:cs="Times New Roman"/>
                <w:b/>
                <w:sz w:val="24"/>
                <w:szCs w:val="20"/>
              </w:rPr>
              <w:t>oca</w:t>
            </w:r>
            <w:r w:rsidR="007B23F6"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38F17B2C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7DF6F3A0" w14:textId="77777777" w:rsidTr="002E157D">
        <w:trPr>
          <w:trHeight w:val="340"/>
        </w:trPr>
        <w:tc>
          <w:tcPr>
            <w:tcW w:w="4390" w:type="dxa"/>
          </w:tcPr>
          <w:p w14:paraId="146B6759" w14:textId="77777777" w:rsidR="002E10E1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 oca</w:t>
            </w:r>
            <w:r w:rsidR="00FA45FD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77687900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E10E1" w:rsidRPr="00014412" w14:paraId="5DC7C9D9" w14:textId="77777777" w:rsidTr="002E157D">
        <w:trPr>
          <w:trHeight w:val="340"/>
        </w:trPr>
        <w:tc>
          <w:tcPr>
            <w:tcW w:w="4390" w:type="dxa"/>
          </w:tcPr>
          <w:p w14:paraId="05ED406F" w14:textId="77777777" w:rsidR="002E10E1" w:rsidRDefault="00857046" w:rsidP="00B0003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Ime i prezime</w:t>
            </w:r>
            <w:r w:rsidR="00B0003B">
              <w:rPr>
                <w:rFonts w:ascii="Times New Roman" w:hAnsi="Times New Roman" w:cs="Times New Roman"/>
                <w:sz w:val="24"/>
                <w:szCs w:val="20"/>
              </w:rPr>
              <w:t>, adresa i kontakt</w:t>
            </w: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003B">
              <w:rPr>
                <w:rFonts w:ascii="Times New Roman" w:hAnsi="Times New Roman" w:cs="Times New Roman"/>
                <w:b/>
                <w:sz w:val="24"/>
                <w:szCs w:val="20"/>
              </w:rPr>
              <w:t>skrbnika</w:t>
            </w: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79CD86D0" w14:textId="77777777" w:rsidR="00B0003B" w:rsidRPr="00014412" w:rsidRDefault="00B0003B" w:rsidP="00B0003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095" w:type="dxa"/>
          </w:tcPr>
          <w:p w14:paraId="5CB9C502" w14:textId="77777777" w:rsidR="002E10E1" w:rsidRPr="00014412" w:rsidRDefault="002E10E1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52B1D" w:rsidRPr="00014412" w14:paraId="6FBC8AE8" w14:textId="77777777" w:rsidTr="002E157D">
        <w:trPr>
          <w:trHeight w:val="340"/>
        </w:trPr>
        <w:tc>
          <w:tcPr>
            <w:tcW w:w="4390" w:type="dxa"/>
          </w:tcPr>
          <w:p w14:paraId="549767CB" w14:textId="77777777" w:rsidR="00252B1D" w:rsidRPr="00014412" w:rsidRDefault="00252B1D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Osobni identifikacijski broj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skrbnika</w:t>
            </w:r>
            <w:r w:rsidR="00C814BF">
              <w:rPr>
                <w:rFonts w:ascii="Times New Roman" w:hAnsi="Times New Roman" w:cs="Times New Roman"/>
                <w:sz w:val="24"/>
                <w:szCs w:val="20"/>
              </w:rPr>
              <w:t xml:space="preserve"> (OIB)</w:t>
            </w:r>
          </w:p>
        </w:tc>
        <w:tc>
          <w:tcPr>
            <w:tcW w:w="6095" w:type="dxa"/>
          </w:tcPr>
          <w:p w14:paraId="4F75A80B" w14:textId="77777777" w:rsidR="00252B1D" w:rsidRPr="00014412" w:rsidRDefault="00252B1D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F29C91D" w14:textId="77777777" w:rsidR="00476445" w:rsidRPr="00014412" w:rsidRDefault="00476445" w:rsidP="00A17F4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6095"/>
      </w:tblGrid>
      <w:tr w:rsidR="00857046" w:rsidRPr="00014412" w14:paraId="27AF3694" w14:textId="77777777" w:rsidTr="002E157D">
        <w:trPr>
          <w:trHeight w:val="340"/>
        </w:trPr>
        <w:tc>
          <w:tcPr>
            <w:tcW w:w="4390" w:type="dxa"/>
          </w:tcPr>
          <w:p w14:paraId="7115277D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Razlog ispisa učenika</w:t>
            </w:r>
          </w:p>
        </w:tc>
        <w:tc>
          <w:tcPr>
            <w:tcW w:w="6095" w:type="dxa"/>
          </w:tcPr>
          <w:p w14:paraId="5398CAF7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14:paraId="37D3F11F" w14:textId="77777777" w:rsidTr="002E157D">
        <w:trPr>
          <w:trHeight w:val="340"/>
        </w:trPr>
        <w:tc>
          <w:tcPr>
            <w:tcW w:w="4390" w:type="dxa"/>
          </w:tcPr>
          <w:p w14:paraId="07CDA53C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Škola u koju će se učenik upisati</w:t>
            </w:r>
          </w:p>
        </w:tc>
        <w:tc>
          <w:tcPr>
            <w:tcW w:w="6095" w:type="dxa"/>
          </w:tcPr>
          <w:p w14:paraId="77489DA0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14:paraId="1CB6CAF9" w14:textId="77777777" w:rsidTr="002E157D">
        <w:trPr>
          <w:trHeight w:val="340"/>
        </w:trPr>
        <w:tc>
          <w:tcPr>
            <w:tcW w:w="4390" w:type="dxa"/>
          </w:tcPr>
          <w:p w14:paraId="58D5FE9D" w14:textId="77777777" w:rsidR="00857046" w:rsidRPr="00014412" w:rsidRDefault="00857046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4412">
              <w:rPr>
                <w:rFonts w:ascii="Times New Roman" w:hAnsi="Times New Roman" w:cs="Times New Roman"/>
                <w:sz w:val="24"/>
                <w:szCs w:val="20"/>
              </w:rPr>
              <w:t>Datum upisa u novu školu</w:t>
            </w:r>
          </w:p>
        </w:tc>
        <w:tc>
          <w:tcPr>
            <w:tcW w:w="6095" w:type="dxa"/>
          </w:tcPr>
          <w:p w14:paraId="2495AA66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57046" w:rsidRPr="00014412" w14:paraId="397A3AFC" w14:textId="77777777" w:rsidTr="002E157D">
        <w:trPr>
          <w:trHeight w:val="340"/>
        </w:trPr>
        <w:tc>
          <w:tcPr>
            <w:tcW w:w="4390" w:type="dxa"/>
          </w:tcPr>
          <w:p w14:paraId="2B95639D" w14:textId="77777777" w:rsidR="00857046" w:rsidRDefault="00F54CEE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zjava roditelja/skrbnika kojim se pot</w:t>
            </w:r>
            <w:r w:rsidR="00EC711A">
              <w:rPr>
                <w:rFonts w:ascii="Times New Roman" w:hAnsi="Times New Roman" w:cs="Times New Roman"/>
                <w:sz w:val="24"/>
                <w:szCs w:val="20"/>
              </w:rPr>
              <w:t xml:space="preserve">vrđuje ispis učenika iz školske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ustanove </w:t>
            </w:r>
          </w:p>
          <w:p w14:paraId="1D1B3782" w14:textId="77777777" w:rsidR="009C4E73" w:rsidRPr="00014412" w:rsidRDefault="009C4E73" w:rsidP="002A1AE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095" w:type="dxa"/>
          </w:tcPr>
          <w:p w14:paraId="382D35EB" w14:textId="77777777" w:rsidR="00857046" w:rsidRPr="00014412" w:rsidRDefault="00857046" w:rsidP="0047644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21359B62" w14:textId="77777777" w:rsidR="00A17F47" w:rsidRDefault="00701EC3" w:rsidP="00A17F47">
      <w:pPr>
        <w:spacing w:line="240" w:lineRule="auto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096BD2B" w14:textId="689B459A" w:rsidR="00701EC3" w:rsidRPr="00E03E20" w:rsidRDefault="00E03E20" w:rsidP="00496D42">
      <w:pPr>
        <w:ind w:left="-142" w:right="615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7A670F">
        <w:rPr>
          <w:rFonts w:ascii="Times New Roman" w:hAnsi="Times New Roman" w:cs="Times New Roman"/>
          <w:szCs w:val="20"/>
        </w:rPr>
        <w:t>Suglasan sam da Š</w:t>
      </w:r>
      <w:r w:rsidR="00701EC3" w:rsidRPr="00E03E20">
        <w:rPr>
          <w:rFonts w:ascii="Times New Roman" w:hAnsi="Times New Roman" w:cs="Times New Roman"/>
          <w:szCs w:val="20"/>
        </w:rPr>
        <w:t xml:space="preserve">kola može provjeriti točnost učenikovih osobnih podataka u državnom tijelu nadležnom za poslove uprave u </w:t>
      </w:r>
      <w:r w:rsidRPr="00E03E20">
        <w:rPr>
          <w:rFonts w:ascii="Times New Roman" w:hAnsi="Times New Roman" w:cs="Times New Roman"/>
          <w:szCs w:val="20"/>
        </w:rPr>
        <w:t xml:space="preserve"> </w:t>
      </w:r>
      <w:r w:rsidR="00701EC3" w:rsidRPr="00E03E20">
        <w:rPr>
          <w:rFonts w:ascii="Times New Roman" w:hAnsi="Times New Roman" w:cs="Times New Roman"/>
          <w:szCs w:val="20"/>
        </w:rPr>
        <w:t xml:space="preserve">svrhu </w:t>
      </w:r>
      <w:r w:rsidR="00DF3F6E" w:rsidRPr="00E03E20">
        <w:rPr>
          <w:rFonts w:ascii="Times New Roman" w:hAnsi="Times New Roman" w:cs="Times New Roman"/>
          <w:szCs w:val="20"/>
        </w:rPr>
        <w:t>ispisa</w:t>
      </w:r>
      <w:r w:rsidR="007A670F">
        <w:rPr>
          <w:rFonts w:ascii="Times New Roman" w:hAnsi="Times New Roman" w:cs="Times New Roman"/>
          <w:szCs w:val="20"/>
        </w:rPr>
        <w:t xml:space="preserve"> učenika iz Škole</w:t>
      </w:r>
      <w:r w:rsidR="00701EC3" w:rsidRPr="00E03E20">
        <w:rPr>
          <w:rFonts w:ascii="Times New Roman" w:hAnsi="Times New Roman" w:cs="Times New Roman"/>
          <w:szCs w:val="20"/>
        </w:rPr>
        <w:t xml:space="preserve">. Suglasan/sna sam da se osobni podaci koje dostavim Školi upotrebljavaju u svrhu </w:t>
      </w:r>
      <w:r w:rsidR="00DF3F6E" w:rsidRPr="00E03E20">
        <w:rPr>
          <w:rFonts w:ascii="Times New Roman" w:hAnsi="Times New Roman" w:cs="Times New Roman"/>
          <w:szCs w:val="20"/>
        </w:rPr>
        <w:t>ispisa</w:t>
      </w:r>
      <w:r w:rsidR="007A670F">
        <w:rPr>
          <w:rFonts w:ascii="Times New Roman" w:hAnsi="Times New Roman" w:cs="Times New Roman"/>
          <w:szCs w:val="20"/>
        </w:rPr>
        <w:t xml:space="preserve"> djeteta iz Škole</w:t>
      </w:r>
      <w:r w:rsidR="00D97DF6">
        <w:rPr>
          <w:rFonts w:ascii="Times New Roman" w:hAnsi="Times New Roman" w:cs="Times New Roman"/>
          <w:szCs w:val="20"/>
        </w:rPr>
        <w:t xml:space="preserve"> te se koriste isključivo u </w:t>
      </w:r>
      <w:r w:rsidR="00701EC3" w:rsidRPr="00E03E20">
        <w:rPr>
          <w:rFonts w:ascii="Times New Roman" w:hAnsi="Times New Roman" w:cs="Times New Roman"/>
          <w:szCs w:val="20"/>
        </w:rPr>
        <w:t>svrhu ostvarivanja prava iz obrazovanja i u druge svrhe se neće upo</w:t>
      </w:r>
      <w:r w:rsidR="00496D42">
        <w:rPr>
          <w:rFonts w:ascii="Times New Roman" w:hAnsi="Times New Roman" w:cs="Times New Roman"/>
          <w:szCs w:val="20"/>
        </w:rPr>
        <w:t xml:space="preserve">trijebiti bez izričite privole </w:t>
      </w:r>
      <w:r w:rsidR="00701EC3" w:rsidRPr="00E03E20">
        <w:rPr>
          <w:rFonts w:ascii="Times New Roman" w:hAnsi="Times New Roman" w:cs="Times New Roman"/>
          <w:szCs w:val="20"/>
        </w:rPr>
        <w:t>roditelja/skrbnika.</w:t>
      </w:r>
    </w:p>
    <w:p w14:paraId="51E3E7CC" w14:textId="77777777" w:rsidR="00A17F47" w:rsidRDefault="00605D7E" w:rsidP="00A17F47">
      <w:pPr>
        <w:tabs>
          <w:tab w:val="left" w:pos="7365"/>
        </w:tabs>
        <w:jc w:val="right"/>
        <w:rPr>
          <w:rFonts w:ascii="Times New Roman" w:hAnsi="Times New Roman" w:cs="Times New Roman"/>
          <w:sz w:val="24"/>
          <w:szCs w:val="20"/>
        </w:rPr>
      </w:pPr>
      <w:r w:rsidRPr="004F5B2A">
        <w:rPr>
          <w:rFonts w:ascii="Times New Roman" w:hAnsi="Times New Roman" w:cs="Times New Roman"/>
          <w:sz w:val="24"/>
          <w:szCs w:val="20"/>
        </w:rPr>
        <w:t>Potpis roditelja</w:t>
      </w:r>
      <w:r w:rsidR="002E157D">
        <w:rPr>
          <w:rFonts w:ascii="Times New Roman" w:hAnsi="Times New Roman" w:cs="Times New Roman"/>
          <w:sz w:val="24"/>
          <w:szCs w:val="20"/>
        </w:rPr>
        <w:t>__</w:t>
      </w:r>
      <w:r w:rsidRPr="004F5B2A">
        <w:rPr>
          <w:rFonts w:ascii="Times New Roman" w:hAnsi="Times New Roman" w:cs="Times New Roman"/>
          <w:sz w:val="24"/>
          <w:szCs w:val="20"/>
        </w:rPr>
        <w:t>____________________</w:t>
      </w:r>
      <w:r w:rsidR="006D1FC3">
        <w:rPr>
          <w:rFonts w:ascii="Times New Roman" w:hAnsi="Times New Roman" w:cs="Times New Roman"/>
          <w:sz w:val="24"/>
          <w:szCs w:val="20"/>
        </w:rPr>
        <w:t>______</w:t>
      </w:r>
    </w:p>
    <w:p w14:paraId="2F405A65" w14:textId="77777777" w:rsidR="00CA3117" w:rsidRPr="00A17F47" w:rsidRDefault="00FA45FD" w:rsidP="00A17F47">
      <w:pPr>
        <w:tabs>
          <w:tab w:val="left" w:pos="736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Ime, </w:t>
      </w:r>
      <w:r w:rsidR="00605D7E" w:rsidRPr="004F5B2A">
        <w:rPr>
          <w:rFonts w:ascii="Times New Roman" w:hAnsi="Times New Roman" w:cs="Times New Roman"/>
          <w:sz w:val="24"/>
          <w:szCs w:val="20"/>
        </w:rPr>
        <w:t>prezime</w:t>
      </w:r>
      <w:r>
        <w:rPr>
          <w:rFonts w:ascii="Times New Roman" w:hAnsi="Times New Roman" w:cs="Times New Roman"/>
          <w:sz w:val="24"/>
          <w:szCs w:val="20"/>
        </w:rPr>
        <w:t xml:space="preserve"> i potpis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raz</w:t>
      </w:r>
      <w:r w:rsidR="00AE2FE6" w:rsidRPr="004F5B2A">
        <w:rPr>
          <w:rFonts w:ascii="Times New Roman" w:hAnsi="Times New Roman" w:cs="Times New Roman"/>
          <w:sz w:val="24"/>
          <w:szCs w:val="20"/>
        </w:rPr>
        <w:t>r</w:t>
      </w:r>
      <w:r w:rsidR="005A261D">
        <w:rPr>
          <w:rFonts w:ascii="Times New Roman" w:hAnsi="Times New Roman" w:cs="Times New Roman"/>
          <w:sz w:val="24"/>
          <w:szCs w:val="20"/>
        </w:rPr>
        <w:t>ednika_______________________</w:t>
      </w:r>
      <w:r w:rsidR="00575D01">
        <w:rPr>
          <w:rFonts w:ascii="Times New Roman" w:hAnsi="Times New Roman" w:cs="Times New Roman"/>
          <w:sz w:val="24"/>
          <w:szCs w:val="20"/>
        </w:rPr>
        <w:t>__________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</w:t>
      </w:r>
      <w:r w:rsidR="00AE2FE6" w:rsidRPr="004F5B2A">
        <w:rPr>
          <w:rFonts w:ascii="Times New Roman" w:hAnsi="Times New Roman" w:cs="Times New Roman"/>
          <w:sz w:val="24"/>
          <w:szCs w:val="20"/>
        </w:rPr>
        <w:t xml:space="preserve">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  <w:r w:rsidR="00317674" w:rsidRPr="004F5B2A">
        <w:rPr>
          <w:rFonts w:ascii="Times New Roman" w:hAnsi="Times New Roman" w:cs="Times New Roman"/>
          <w:sz w:val="24"/>
          <w:szCs w:val="20"/>
        </w:rPr>
        <w:t xml:space="preserve">   </w:t>
      </w:r>
    </w:p>
    <w:p w14:paraId="52D8B400" w14:textId="77777777" w:rsidR="00FA45FD" w:rsidRDefault="00FA45FD" w:rsidP="00FA45F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 w:rsidRPr="004F5B2A">
        <w:rPr>
          <w:rFonts w:ascii="Times New Roman" w:hAnsi="Times New Roman" w:cs="Times New Roman"/>
          <w:sz w:val="24"/>
          <w:szCs w:val="20"/>
        </w:rPr>
        <w:t>KLASA:</w:t>
      </w:r>
      <w:r w:rsidRPr="004F5B2A">
        <w:rPr>
          <w:rFonts w:ascii="Times New Roman" w:hAnsi="Times New Roman" w:cs="Times New Roman"/>
          <w:sz w:val="24"/>
          <w:szCs w:val="20"/>
        </w:rPr>
        <w:tab/>
      </w:r>
    </w:p>
    <w:p w14:paraId="5E7E3FA3" w14:textId="77777777" w:rsidR="00605D7E" w:rsidRPr="004F5B2A" w:rsidRDefault="002E157D" w:rsidP="002E157D">
      <w:pPr>
        <w:tabs>
          <w:tab w:val="left" w:pos="7365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RBROJ: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</w:r>
      <w:r w:rsidR="00605D7E" w:rsidRPr="004F5B2A">
        <w:rPr>
          <w:rFonts w:ascii="Times New Roman" w:hAnsi="Times New Roman" w:cs="Times New Roman"/>
          <w:sz w:val="24"/>
          <w:szCs w:val="20"/>
        </w:rPr>
        <w:tab/>
        <w:t xml:space="preserve"> </w:t>
      </w:r>
    </w:p>
    <w:p w14:paraId="2C5C2FAD" w14:textId="77777777" w:rsidR="00487D37" w:rsidRDefault="009052FF" w:rsidP="00487D37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U </w:t>
      </w:r>
      <w:r w:rsidR="002E157D">
        <w:rPr>
          <w:rFonts w:ascii="Times New Roman" w:hAnsi="Times New Roman" w:cs="Times New Roman"/>
          <w:sz w:val="24"/>
          <w:szCs w:val="20"/>
        </w:rPr>
        <w:t>Zagreb</w:t>
      </w:r>
      <w:r>
        <w:rPr>
          <w:rFonts w:ascii="Times New Roman" w:hAnsi="Times New Roman" w:cs="Times New Roman"/>
          <w:sz w:val="24"/>
          <w:szCs w:val="20"/>
        </w:rPr>
        <w:t>u</w:t>
      </w:r>
      <w:r w:rsidR="00CA3117" w:rsidRPr="004F5B2A">
        <w:rPr>
          <w:rFonts w:ascii="Times New Roman" w:hAnsi="Times New Roman" w:cs="Times New Roman"/>
          <w:sz w:val="24"/>
          <w:szCs w:val="20"/>
        </w:rPr>
        <w:t xml:space="preserve">, _________________________                             </w:t>
      </w:r>
      <w:r w:rsidR="00605D7E" w:rsidRPr="004F5B2A">
        <w:rPr>
          <w:rFonts w:ascii="Times New Roman" w:hAnsi="Times New Roman" w:cs="Times New Roman"/>
          <w:sz w:val="24"/>
          <w:szCs w:val="20"/>
        </w:rPr>
        <w:t xml:space="preserve">                  </w:t>
      </w:r>
    </w:p>
    <w:p w14:paraId="679DC30E" w14:textId="77777777" w:rsidR="00CA3117" w:rsidRPr="00546777" w:rsidRDefault="00487D37" w:rsidP="00851B06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Ravnateljica: </w:t>
      </w:r>
      <w:r w:rsidR="009C4E73" w:rsidRPr="009C4E73">
        <w:rPr>
          <w:rFonts w:ascii="Times New Roman" w:hAnsi="Times New Roman" w:cs="Times New Roman"/>
          <w:sz w:val="24"/>
          <w:szCs w:val="24"/>
        </w:rPr>
        <w:t>Petra Štingl Raić, prof.</w:t>
      </w:r>
      <w:r w:rsidR="006D1FC3">
        <w:rPr>
          <w:rFonts w:ascii="Times New Roman" w:hAnsi="Times New Roman" w:cs="Times New Roman"/>
          <w:sz w:val="24"/>
          <w:szCs w:val="24"/>
        </w:rPr>
        <w:t xml:space="preserve"> </w:t>
      </w:r>
      <w:r w:rsidR="009052FF">
        <w:rPr>
          <w:rFonts w:ascii="Times New Roman" w:hAnsi="Times New Roman" w:cs="Times New Roman"/>
          <w:sz w:val="24"/>
          <w:szCs w:val="24"/>
        </w:rPr>
        <w:t>___________________________</w:t>
      </w:r>
      <w:r w:rsidR="009379E8">
        <w:rPr>
          <w:rFonts w:ascii="Times New Roman" w:hAnsi="Times New Roman" w:cs="Times New Roman"/>
          <w:sz w:val="24"/>
          <w:szCs w:val="24"/>
        </w:rPr>
        <w:t>_</w:t>
      </w:r>
      <w:r w:rsidR="00851B06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A17F47">
        <w:rPr>
          <w:rFonts w:ascii="Times New Roman" w:hAnsi="Times New Roman" w:cs="Times New Roman"/>
          <w:sz w:val="24"/>
          <w:szCs w:val="20"/>
        </w:rPr>
        <w:t>M.P.</w:t>
      </w:r>
      <w:r w:rsidR="00851B06"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2E157D">
        <w:rPr>
          <w:rFonts w:ascii="Times New Roman" w:hAnsi="Times New Roman" w:cs="Times New Roman"/>
          <w:sz w:val="24"/>
          <w:szCs w:val="20"/>
        </w:rPr>
        <w:t xml:space="preserve">    </w:t>
      </w:r>
      <w:r w:rsidR="006D1FC3">
        <w:rPr>
          <w:rFonts w:ascii="Times New Roman" w:hAnsi="Times New Roman" w:cs="Times New Roman"/>
          <w:sz w:val="24"/>
          <w:szCs w:val="20"/>
        </w:rPr>
        <w:t xml:space="preserve">          </w:t>
      </w:r>
    </w:p>
    <w:sectPr w:rsidR="00CA3117" w:rsidRPr="00546777" w:rsidSect="00486A1C">
      <w:pgSz w:w="12240" w:h="15840" w:code="1"/>
      <w:pgMar w:top="284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32EB" w14:textId="77777777" w:rsidR="00F82F91" w:rsidRDefault="00F82F91" w:rsidP="00857046">
      <w:pPr>
        <w:spacing w:after="0" w:line="240" w:lineRule="auto"/>
      </w:pPr>
      <w:r>
        <w:separator/>
      </w:r>
    </w:p>
  </w:endnote>
  <w:endnote w:type="continuationSeparator" w:id="0">
    <w:p w14:paraId="15346E64" w14:textId="77777777" w:rsidR="00F82F91" w:rsidRDefault="00F82F91" w:rsidP="0085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9BB4" w14:textId="77777777" w:rsidR="00F82F91" w:rsidRDefault="00F82F91" w:rsidP="00857046">
      <w:pPr>
        <w:spacing w:after="0" w:line="240" w:lineRule="auto"/>
      </w:pPr>
      <w:r>
        <w:separator/>
      </w:r>
    </w:p>
  </w:footnote>
  <w:footnote w:type="continuationSeparator" w:id="0">
    <w:p w14:paraId="25672E90" w14:textId="77777777" w:rsidR="00F82F91" w:rsidRDefault="00F82F91" w:rsidP="00857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3B5E"/>
    <w:rsid w:val="0000492D"/>
    <w:rsid w:val="00014412"/>
    <w:rsid w:val="000271DC"/>
    <w:rsid w:val="00097A11"/>
    <w:rsid w:val="000C6F10"/>
    <w:rsid w:val="000C7F4B"/>
    <w:rsid w:val="000D49B8"/>
    <w:rsid w:val="000F5933"/>
    <w:rsid w:val="00135196"/>
    <w:rsid w:val="00200429"/>
    <w:rsid w:val="00252B1D"/>
    <w:rsid w:val="00271807"/>
    <w:rsid w:val="00281F0C"/>
    <w:rsid w:val="002A1AEA"/>
    <w:rsid w:val="002E10E1"/>
    <w:rsid w:val="002E157D"/>
    <w:rsid w:val="002E4BF0"/>
    <w:rsid w:val="00317674"/>
    <w:rsid w:val="00432803"/>
    <w:rsid w:val="00476445"/>
    <w:rsid w:val="00486A1C"/>
    <w:rsid w:val="00487D37"/>
    <w:rsid w:val="00496D42"/>
    <w:rsid w:val="004F2CCF"/>
    <w:rsid w:val="004F5B2A"/>
    <w:rsid w:val="00511D63"/>
    <w:rsid w:val="00546777"/>
    <w:rsid w:val="00575D01"/>
    <w:rsid w:val="00575E0A"/>
    <w:rsid w:val="005A261D"/>
    <w:rsid w:val="005D23DF"/>
    <w:rsid w:val="00605D7E"/>
    <w:rsid w:val="006545C1"/>
    <w:rsid w:val="006A335A"/>
    <w:rsid w:val="006D1FC3"/>
    <w:rsid w:val="006E1B5D"/>
    <w:rsid w:val="00701EC3"/>
    <w:rsid w:val="00772C2D"/>
    <w:rsid w:val="007737E3"/>
    <w:rsid w:val="007846F6"/>
    <w:rsid w:val="007A670F"/>
    <w:rsid w:val="007B23F6"/>
    <w:rsid w:val="007B27FD"/>
    <w:rsid w:val="007C4797"/>
    <w:rsid w:val="00833B5E"/>
    <w:rsid w:val="00851B06"/>
    <w:rsid w:val="00857046"/>
    <w:rsid w:val="008A743D"/>
    <w:rsid w:val="008B0137"/>
    <w:rsid w:val="008B53F8"/>
    <w:rsid w:val="009052FF"/>
    <w:rsid w:val="009379E8"/>
    <w:rsid w:val="00995F77"/>
    <w:rsid w:val="009C4E73"/>
    <w:rsid w:val="009D66AD"/>
    <w:rsid w:val="00A17F47"/>
    <w:rsid w:val="00A21121"/>
    <w:rsid w:val="00A21A19"/>
    <w:rsid w:val="00AC7E4A"/>
    <w:rsid w:val="00AD6453"/>
    <w:rsid w:val="00AE2FE6"/>
    <w:rsid w:val="00B0003B"/>
    <w:rsid w:val="00B00B3C"/>
    <w:rsid w:val="00BC3024"/>
    <w:rsid w:val="00C37FC3"/>
    <w:rsid w:val="00C655A1"/>
    <w:rsid w:val="00C814BF"/>
    <w:rsid w:val="00CA3117"/>
    <w:rsid w:val="00CD478D"/>
    <w:rsid w:val="00D6604F"/>
    <w:rsid w:val="00D97DF6"/>
    <w:rsid w:val="00DF3F6E"/>
    <w:rsid w:val="00E03E20"/>
    <w:rsid w:val="00E31B2E"/>
    <w:rsid w:val="00E53D6F"/>
    <w:rsid w:val="00E70AC0"/>
    <w:rsid w:val="00E90C84"/>
    <w:rsid w:val="00EC711A"/>
    <w:rsid w:val="00F17D8A"/>
    <w:rsid w:val="00F54CEE"/>
    <w:rsid w:val="00F82F91"/>
    <w:rsid w:val="00FA45FD"/>
    <w:rsid w:val="00FE53FE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5C66"/>
  <w15:docId w15:val="{59AC0124-295A-4E61-9820-546F72EB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2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803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660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00492D"/>
    <w:rPr>
      <w:color w:val="0000FF"/>
      <w:u w:val="single"/>
    </w:rPr>
  </w:style>
  <w:style w:type="paragraph" w:styleId="Povratnaomotnica">
    <w:name w:val="envelope return"/>
    <w:basedOn w:val="Normal"/>
    <w:uiPriority w:val="99"/>
    <w:semiHidden/>
    <w:unhideWhenUsed/>
    <w:rsid w:val="000049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eetkatablice">
    <w:name w:val="Table Grid"/>
    <w:basedOn w:val="Obinatablica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046"/>
  </w:style>
  <w:style w:type="paragraph" w:styleId="Podnoje">
    <w:name w:val="footer"/>
    <w:basedOn w:val="Normal"/>
    <w:link w:val="PodnojeChar"/>
    <w:uiPriority w:val="99"/>
    <w:unhideWhenUsed/>
    <w:rsid w:val="0085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EA3D-87B5-4164-9A5D-FE8BA76E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2</dc:creator>
  <cp:lastModifiedBy>Ivana Marjanović</cp:lastModifiedBy>
  <cp:revision>5</cp:revision>
  <cp:lastPrinted>2021-05-11T10:18:00Z</cp:lastPrinted>
  <dcterms:created xsi:type="dcterms:W3CDTF">2020-05-15T18:53:00Z</dcterms:created>
  <dcterms:modified xsi:type="dcterms:W3CDTF">2021-05-15T04:59:00Z</dcterms:modified>
</cp:coreProperties>
</file>